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4C52" w14:textId="77777777" w:rsidR="00FA0774" w:rsidRPr="002B09F0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2B09F0">
        <w:rPr>
          <w:b/>
          <w:color w:val="000000" w:themeColor="text1"/>
        </w:rPr>
        <w:t>Załącznik nr 2 do SWZ</w:t>
      </w:r>
    </w:p>
    <w:p w14:paraId="0323DD27" w14:textId="53BD1E2A" w:rsidR="00FA0774" w:rsidRPr="002B09F0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2B09F0">
        <w:rPr>
          <w:b/>
          <w:color w:val="000000" w:themeColor="text1"/>
        </w:rPr>
        <w:t>Za</w:t>
      </w:r>
      <w:r w:rsidR="009A3445">
        <w:rPr>
          <w:b/>
          <w:color w:val="000000" w:themeColor="text1"/>
        </w:rPr>
        <w:t xml:space="preserve">m. </w:t>
      </w:r>
      <w:r w:rsidRPr="002B09F0">
        <w:rPr>
          <w:b/>
          <w:color w:val="000000" w:themeColor="text1"/>
        </w:rPr>
        <w:t xml:space="preserve">nr </w:t>
      </w:r>
      <w:r w:rsidR="008979E3">
        <w:rPr>
          <w:b/>
          <w:color w:val="000000" w:themeColor="text1"/>
        </w:rPr>
        <w:t>321</w:t>
      </w:r>
      <w:r w:rsidRPr="002B09F0">
        <w:rPr>
          <w:b/>
          <w:color w:val="000000" w:themeColor="text1"/>
        </w:rPr>
        <w:t>/202</w:t>
      </w:r>
      <w:r w:rsidR="00DC5F93">
        <w:rPr>
          <w:b/>
          <w:color w:val="000000" w:themeColor="text1"/>
        </w:rPr>
        <w:t>4</w:t>
      </w:r>
      <w:r w:rsidRPr="002B09F0">
        <w:rPr>
          <w:b/>
          <w:color w:val="000000" w:themeColor="text1"/>
        </w:rPr>
        <w:t>/TP/DZP</w:t>
      </w:r>
      <w:bookmarkEnd w:id="0"/>
    </w:p>
    <w:p w14:paraId="11E7E235" w14:textId="77777777" w:rsidR="00FA0774" w:rsidRPr="002B09F0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2B09F0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2B09F0">
        <w:rPr>
          <w:rFonts w:eastAsia="Calibri"/>
          <w:b/>
          <w:bCs/>
          <w:iCs/>
          <w:color w:val="000000" w:themeColor="text1"/>
        </w:rPr>
        <w:t>FORMULARZ OFERTOWY</w:t>
      </w:r>
    </w:p>
    <w:p w14:paraId="52708EA0" w14:textId="01392D0C" w:rsidR="009A1151" w:rsidRPr="000D2FFE" w:rsidRDefault="009A1151" w:rsidP="000D2FFE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2B09F0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431C7A13" w14:textId="77777777" w:rsidR="009A115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Adres:</w:t>
      </w:r>
      <w:r w:rsidRPr="002B09F0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52352046" w14:textId="616F5899" w:rsidR="000D2FFE" w:rsidRPr="002B09F0" w:rsidRDefault="000D2FFE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>Województwo:…………………………………………………………………………………</w:t>
      </w:r>
      <w:r w:rsidR="00422C60">
        <w:rPr>
          <w:rFonts w:eastAsia="Calibri"/>
          <w:color w:val="000000" w:themeColor="text1"/>
          <w:lang w:eastAsia="ar-SA"/>
        </w:rPr>
        <w:t>..</w:t>
      </w:r>
    </w:p>
    <w:p w14:paraId="3683FE99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2B09F0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Adres e-mail:</w:t>
      </w:r>
      <w:r w:rsidRPr="002B09F0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2B09F0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2B09F0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2B09F0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2B09F0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2B09F0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2B09F0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2B09F0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2B09F0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2B09F0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2B09F0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2B09F0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2B09F0" w:rsidRDefault="009A1151" w:rsidP="009A1151">
      <w:pPr>
        <w:jc w:val="both"/>
        <w:rPr>
          <w:color w:val="000000" w:themeColor="text1"/>
        </w:rPr>
      </w:pPr>
      <w:r w:rsidRPr="002B09F0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2B09F0" w:rsidRDefault="009A1151" w:rsidP="009A1151">
      <w:pPr>
        <w:jc w:val="both"/>
        <w:rPr>
          <w:color w:val="000000" w:themeColor="text1"/>
        </w:rPr>
      </w:pPr>
    </w:p>
    <w:p w14:paraId="42F50E7F" w14:textId="5F06629E" w:rsidR="00EC47F6" w:rsidRPr="002B09F0" w:rsidRDefault="009A1151" w:rsidP="0006332C">
      <w:pPr>
        <w:jc w:val="both"/>
        <w:rPr>
          <w:b/>
          <w:bCs/>
          <w:color w:val="000000" w:themeColor="text1"/>
        </w:rPr>
      </w:pPr>
      <w:r w:rsidRPr="002B09F0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2B09F0">
        <w:rPr>
          <w:rFonts w:eastAsia="Calibri"/>
          <w:color w:val="000000" w:themeColor="text1"/>
        </w:rPr>
        <w:br/>
        <w:t xml:space="preserve">pt. </w:t>
      </w:r>
      <w:r w:rsidR="00AC6050" w:rsidRPr="00D73B89">
        <w:rPr>
          <w:rFonts w:eastAsia="Calibri"/>
          <w:b/>
          <w:bCs/>
          <w:color w:val="000000" w:themeColor="text1"/>
        </w:rPr>
        <w:t>„</w:t>
      </w:r>
      <w:r w:rsidR="008979E3">
        <w:rPr>
          <w:b/>
          <w:bCs/>
          <w:i/>
          <w:iCs/>
        </w:rPr>
        <w:t>Dostawa fantomów medycznych na potrzeby Szkoły Zdrowia Publicznego Uniwersytetu Warmińsko-Mazurskiego w Olsztynie</w:t>
      </w:r>
      <w:r w:rsidR="00AC6050" w:rsidRPr="00D73B89">
        <w:rPr>
          <w:b/>
          <w:bCs/>
          <w:color w:val="000000" w:themeColor="text1"/>
        </w:rPr>
        <w:t>”</w:t>
      </w:r>
      <w:r w:rsidRPr="002B09F0">
        <w:rPr>
          <w:rFonts w:eastAsia="Calibri"/>
          <w:color w:val="000000" w:themeColor="text1"/>
        </w:rPr>
        <w:t xml:space="preserve">, </w:t>
      </w:r>
      <w:r w:rsidR="00423106" w:rsidRPr="002B09F0">
        <w:rPr>
          <w:rFonts w:eastAsia="Calibri"/>
          <w:color w:val="000000" w:themeColor="text1"/>
        </w:rPr>
        <w:t>o</w:t>
      </w:r>
      <w:r w:rsidRPr="002B09F0">
        <w:rPr>
          <w:rFonts w:eastAsia="Calibri"/>
          <w:color w:val="000000" w:themeColor="text1"/>
        </w:rPr>
        <w:t xml:space="preserve">świadczam, że oferujemy </w:t>
      </w:r>
      <w:r w:rsidRPr="002B09F0">
        <w:rPr>
          <w:rFonts w:eastAsia="Calibri"/>
          <w:bCs/>
          <w:color w:val="000000" w:themeColor="text1"/>
        </w:rPr>
        <w:t xml:space="preserve">wykonanie przedmiotu zamówienia, zgodnie z wymaganiami zawartymi w SWZ za </w:t>
      </w:r>
      <w:r w:rsidR="00FA0774" w:rsidRPr="002B09F0">
        <w:rPr>
          <w:rFonts w:eastAsia="Calibri"/>
          <w:bCs/>
          <w:color w:val="000000" w:themeColor="text1"/>
        </w:rPr>
        <w:t>poniższe</w:t>
      </w:r>
      <w:r w:rsidRPr="002B09F0">
        <w:rPr>
          <w:rFonts w:eastAsia="Calibri"/>
          <w:bCs/>
          <w:color w:val="000000" w:themeColor="text1"/>
        </w:rPr>
        <w:t xml:space="preserve"> wynagrodzenie:</w:t>
      </w:r>
    </w:p>
    <w:p w14:paraId="42D9A75B" w14:textId="093D761E" w:rsidR="0018261A" w:rsidRPr="002B09F0" w:rsidRDefault="0018261A" w:rsidP="0018261A">
      <w:pPr>
        <w:rPr>
          <w:b/>
          <w:bCs/>
          <w:szCs w:val="20"/>
        </w:rPr>
      </w:pPr>
    </w:p>
    <w:p w14:paraId="28AD49FB" w14:textId="77777777" w:rsidR="00230903" w:rsidRPr="002B09F0" w:rsidRDefault="00230903" w:rsidP="000B54C7">
      <w:pPr>
        <w:jc w:val="both"/>
        <w:rPr>
          <w:b/>
        </w:rPr>
      </w:pPr>
      <w:r w:rsidRPr="002B09F0">
        <w:rPr>
          <w:b/>
        </w:rPr>
        <w:t>Część nr 1</w:t>
      </w:r>
    </w:p>
    <w:p w14:paraId="1AFBE8D8" w14:textId="62726FBB" w:rsidR="00230903" w:rsidRPr="002B09F0" w:rsidRDefault="00EC1DEE" w:rsidP="000B54C7">
      <w:pPr>
        <w:jc w:val="both"/>
      </w:pPr>
      <w:r w:rsidRPr="00EC1DEE">
        <w:rPr>
          <w:b/>
          <w:bCs/>
        </w:rPr>
        <w:t xml:space="preserve">Cena ofertowa brutto </w:t>
      </w:r>
      <w:r w:rsidR="00230903" w:rsidRPr="002B09F0">
        <w:rPr>
          <w:b/>
          <w:bCs/>
        </w:rPr>
        <w:t>….…</w:t>
      </w:r>
      <w:r w:rsidR="00230903" w:rsidRPr="002B09F0">
        <w:rPr>
          <w:b/>
        </w:rPr>
        <w:t>………………..…. PLN</w:t>
      </w:r>
      <w:r w:rsidR="00230903" w:rsidRPr="002B09F0">
        <w:t>, słownie złotych: ……………………</w:t>
      </w:r>
      <w:r>
        <w:t>…..</w:t>
      </w:r>
    </w:p>
    <w:p w14:paraId="4D2064F5" w14:textId="378B7E6F" w:rsidR="00230903" w:rsidRPr="00D55EEE" w:rsidRDefault="00230903" w:rsidP="000B54C7">
      <w:pPr>
        <w:jc w:val="both"/>
        <w:rPr>
          <w:b/>
        </w:rPr>
      </w:pPr>
      <w:r w:rsidRPr="002B09F0">
        <w:t xml:space="preserve">Powierzone nam zamówienie stanowiące przedmiot zamówienia wykonamy w </w:t>
      </w:r>
      <w:r w:rsidRPr="00D55EEE">
        <w:t xml:space="preserve">terminie </w:t>
      </w:r>
      <w:r w:rsidR="006D0280">
        <w:t>6 tygo</w:t>
      </w:r>
      <w:r w:rsidRPr="00D55EEE">
        <w:t>dni.</w:t>
      </w:r>
    </w:p>
    <w:p w14:paraId="6C64363E" w14:textId="7015D966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2D943D3D" w14:textId="5B81CCA0" w:rsidR="00230903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F2E0B8F" w14:textId="77777777" w:rsidR="001800A7" w:rsidRPr="00D55EEE" w:rsidRDefault="001800A7" w:rsidP="001800A7">
      <w:pPr>
        <w:jc w:val="both"/>
        <w:rPr>
          <w:b/>
        </w:rPr>
      </w:pPr>
    </w:p>
    <w:p w14:paraId="2AFE1159" w14:textId="77777777" w:rsidR="00230903" w:rsidRPr="00D55EEE" w:rsidRDefault="00230903" w:rsidP="000B54C7">
      <w:pPr>
        <w:jc w:val="both"/>
        <w:rPr>
          <w:b/>
        </w:rPr>
      </w:pPr>
      <w:r w:rsidRPr="00D55EEE">
        <w:rPr>
          <w:b/>
        </w:rPr>
        <w:t>Część nr 2</w:t>
      </w:r>
    </w:p>
    <w:p w14:paraId="6FEC420B" w14:textId="2AD321FC" w:rsidR="00230903" w:rsidRPr="00D55EEE" w:rsidRDefault="00EC1DEE" w:rsidP="000B54C7">
      <w:pPr>
        <w:jc w:val="both"/>
      </w:pPr>
      <w:r w:rsidRPr="00D55EEE">
        <w:rPr>
          <w:b/>
          <w:bCs/>
        </w:rPr>
        <w:t xml:space="preserve">Cena ofertowa brutto </w:t>
      </w:r>
      <w:r w:rsidR="00230903" w:rsidRPr="00D55EEE">
        <w:rPr>
          <w:b/>
          <w:bCs/>
        </w:rPr>
        <w:t>….…</w:t>
      </w:r>
      <w:r w:rsidR="00230903" w:rsidRPr="00D55EEE">
        <w:rPr>
          <w:b/>
        </w:rPr>
        <w:t>………………..…. PLN</w:t>
      </w:r>
      <w:r w:rsidR="00230903" w:rsidRPr="00D55EEE">
        <w:t>, słownie złotych: ………………………</w:t>
      </w:r>
    </w:p>
    <w:p w14:paraId="55AEA179" w14:textId="53E71BBD" w:rsidR="00230903" w:rsidRPr="00D55EEE" w:rsidRDefault="00230903" w:rsidP="000B54C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6D0280">
        <w:t>6 tygo</w:t>
      </w:r>
      <w:r w:rsidRPr="00D55EEE">
        <w:t>dni.</w:t>
      </w:r>
    </w:p>
    <w:p w14:paraId="607CD28A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8644DBB" w14:textId="77777777" w:rsidR="0013547D" w:rsidRDefault="0013547D" w:rsidP="000B54C7">
      <w:pPr>
        <w:pStyle w:val="Akapitzlist"/>
        <w:spacing w:line="240" w:lineRule="auto"/>
        <w:ind w:left="0"/>
        <w:rPr>
          <w:sz w:val="24"/>
          <w:szCs w:val="24"/>
        </w:rPr>
      </w:pPr>
    </w:p>
    <w:p w14:paraId="2B752132" w14:textId="14BA4FD2" w:rsidR="00985521" w:rsidRPr="00D55EEE" w:rsidRDefault="00985521" w:rsidP="00985521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3</w:t>
      </w:r>
    </w:p>
    <w:p w14:paraId="4787475E" w14:textId="77777777" w:rsidR="00985521" w:rsidRPr="00D55EEE" w:rsidRDefault="00985521" w:rsidP="00985521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BC9B093" w14:textId="4626D221" w:rsidR="00985521" w:rsidRPr="00D55EEE" w:rsidRDefault="00985521" w:rsidP="00985521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6D0280">
        <w:t>6 tygo</w:t>
      </w:r>
      <w:r w:rsidRPr="00D55EEE">
        <w:t>dni.</w:t>
      </w:r>
    </w:p>
    <w:p w14:paraId="696556C7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772BAF7D" w14:textId="77777777" w:rsidR="000D08E8" w:rsidRDefault="000D08E8" w:rsidP="000D08E8">
      <w:pPr>
        <w:jc w:val="both"/>
        <w:rPr>
          <w:b/>
        </w:rPr>
      </w:pPr>
    </w:p>
    <w:p w14:paraId="4018461C" w14:textId="77777777" w:rsidR="001800A7" w:rsidRDefault="001800A7" w:rsidP="000D08E8">
      <w:pPr>
        <w:jc w:val="both"/>
        <w:rPr>
          <w:b/>
        </w:rPr>
      </w:pPr>
    </w:p>
    <w:p w14:paraId="51930D47" w14:textId="1044F283" w:rsidR="000D08E8" w:rsidRPr="001800A7" w:rsidRDefault="000D08E8" w:rsidP="000D08E8">
      <w:pPr>
        <w:jc w:val="both"/>
        <w:rPr>
          <w:b/>
        </w:rPr>
      </w:pPr>
      <w:r w:rsidRPr="001800A7">
        <w:rPr>
          <w:b/>
        </w:rPr>
        <w:lastRenderedPageBreak/>
        <w:t>Część nr 4</w:t>
      </w:r>
    </w:p>
    <w:p w14:paraId="11713FED" w14:textId="77777777" w:rsidR="000D08E8" w:rsidRPr="001800A7" w:rsidRDefault="000D08E8" w:rsidP="000D08E8">
      <w:pPr>
        <w:jc w:val="both"/>
      </w:pPr>
      <w:r w:rsidRPr="001800A7">
        <w:rPr>
          <w:b/>
          <w:bCs/>
        </w:rPr>
        <w:t>Cena ofertowa brutto ….…</w:t>
      </w:r>
      <w:r w:rsidRPr="001800A7">
        <w:rPr>
          <w:b/>
        </w:rPr>
        <w:t>………………..…. PLN</w:t>
      </w:r>
      <w:r w:rsidRPr="001800A7">
        <w:t>, słownie złotych: ………………………</w:t>
      </w:r>
    </w:p>
    <w:p w14:paraId="40AE267D" w14:textId="69EB3697" w:rsidR="000D08E8" w:rsidRPr="001800A7" w:rsidRDefault="000D08E8" w:rsidP="000D08E8">
      <w:pPr>
        <w:jc w:val="both"/>
        <w:rPr>
          <w:b/>
        </w:rPr>
      </w:pPr>
      <w:r w:rsidRPr="001800A7">
        <w:t xml:space="preserve">Powierzone nam zamówienie stanowiące przedmiot zamówienia wykonamy w terminie </w:t>
      </w:r>
      <w:r w:rsidR="006D0280">
        <w:t>6 tygo</w:t>
      </w:r>
      <w:r w:rsidRPr="001800A7">
        <w:t>dni.</w:t>
      </w:r>
    </w:p>
    <w:p w14:paraId="77DE3355" w14:textId="77777777" w:rsidR="001800A7" w:rsidRPr="001800A7" w:rsidRDefault="001800A7" w:rsidP="001800A7">
      <w:pPr>
        <w:jc w:val="both"/>
        <w:rPr>
          <w:lang w:eastAsia="ar-SA"/>
        </w:rPr>
      </w:pPr>
      <w:r w:rsidRPr="001800A7"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D0D4D0C" w14:textId="77777777" w:rsidR="00985521" w:rsidRDefault="00985521" w:rsidP="00985521">
      <w:pPr>
        <w:pStyle w:val="Akapitzlist"/>
        <w:spacing w:line="240" w:lineRule="auto"/>
        <w:ind w:left="0"/>
        <w:rPr>
          <w:sz w:val="24"/>
          <w:szCs w:val="24"/>
        </w:rPr>
      </w:pPr>
    </w:p>
    <w:p w14:paraId="5E00F99D" w14:textId="751CD50D" w:rsidR="000D08E8" w:rsidRPr="00D55EEE" w:rsidRDefault="000D08E8" w:rsidP="000D08E8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5</w:t>
      </w:r>
    </w:p>
    <w:p w14:paraId="6674F62B" w14:textId="77777777" w:rsidR="000D08E8" w:rsidRPr="00D55EEE" w:rsidRDefault="000D08E8" w:rsidP="000D08E8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535183C" w14:textId="5C367CB1" w:rsidR="001800A7" w:rsidRPr="008E427A" w:rsidRDefault="000D08E8" w:rsidP="001800A7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 w:rsidR="006D0280">
        <w:t>6 tygod</w:t>
      </w:r>
      <w:r w:rsidRPr="00D55EEE">
        <w:t>ni.</w:t>
      </w:r>
    </w:p>
    <w:p w14:paraId="20EF85D3" w14:textId="77777777" w:rsidR="001800A7" w:rsidRDefault="001800A7" w:rsidP="001800A7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56D9926A" w14:textId="6B6670F3" w:rsidR="00E862DD" w:rsidRDefault="00E862DD" w:rsidP="00E862DD">
      <w:pPr>
        <w:rPr>
          <w:b/>
          <w:bCs/>
          <w:szCs w:val="20"/>
        </w:rPr>
      </w:pPr>
    </w:p>
    <w:p w14:paraId="121B2CD4" w14:textId="0A04D0E5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6</w:t>
      </w:r>
    </w:p>
    <w:p w14:paraId="3793731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06642DE2" w14:textId="7A5F5B40" w:rsidR="006D0280" w:rsidRPr="008E427A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4C40FE35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065A0A72" w14:textId="77777777" w:rsidR="006D0280" w:rsidRDefault="006D0280" w:rsidP="006D0280">
      <w:pPr>
        <w:jc w:val="both"/>
        <w:rPr>
          <w:b/>
        </w:rPr>
      </w:pPr>
    </w:p>
    <w:p w14:paraId="3F7081D0" w14:textId="4F5C80A0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7</w:t>
      </w:r>
    </w:p>
    <w:p w14:paraId="5A30E97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1788EEF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6EEC92AB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765B6FF1" w14:textId="77777777" w:rsidR="006D0280" w:rsidRDefault="006D0280" w:rsidP="006D0280">
      <w:pPr>
        <w:jc w:val="both"/>
        <w:rPr>
          <w:b/>
        </w:rPr>
      </w:pPr>
    </w:p>
    <w:p w14:paraId="19B225D3" w14:textId="16CDF5CD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8</w:t>
      </w:r>
    </w:p>
    <w:p w14:paraId="6261D842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5EB23630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24CB2C6D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360AABAD" w14:textId="77777777" w:rsidR="006D0280" w:rsidRDefault="006D0280" w:rsidP="006D0280">
      <w:pPr>
        <w:jc w:val="both"/>
        <w:rPr>
          <w:b/>
        </w:rPr>
      </w:pPr>
    </w:p>
    <w:p w14:paraId="2B118A1A" w14:textId="1664D9F8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>Część nr</w:t>
      </w:r>
      <w:r>
        <w:rPr>
          <w:b/>
        </w:rPr>
        <w:t xml:space="preserve"> 9</w:t>
      </w:r>
    </w:p>
    <w:p w14:paraId="5AEBC629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221DEE02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560B40A0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25B64644" w14:textId="77777777" w:rsidR="006D0280" w:rsidRDefault="006D0280" w:rsidP="006D0280">
      <w:pPr>
        <w:jc w:val="both"/>
        <w:rPr>
          <w:b/>
        </w:rPr>
      </w:pPr>
    </w:p>
    <w:p w14:paraId="52CC6BF4" w14:textId="6E3FEEBA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10</w:t>
      </w:r>
    </w:p>
    <w:p w14:paraId="07564BBB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72D9762A" w14:textId="3172F017" w:rsidR="006D0280" w:rsidRPr="000F74F9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1B972917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371368EC" w14:textId="77777777" w:rsidR="008E427A" w:rsidRDefault="008E427A" w:rsidP="006D0280">
      <w:pPr>
        <w:jc w:val="both"/>
        <w:rPr>
          <w:b/>
        </w:rPr>
      </w:pPr>
    </w:p>
    <w:p w14:paraId="140B940C" w14:textId="024F4B96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>Część nr</w:t>
      </w:r>
      <w:r>
        <w:rPr>
          <w:b/>
        </w:rPr>
        <w:t xml:space="preserve"> 11</w:t>
      </w:r>
    </w:p>
    <w:p w14:paraId="1B3B5F09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4FB9AB78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49EC7862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lastRenderedPageBreak/>
        <w:t>Zgłoszenia usterki dokonuje przedstawiciel Zamawiającego w formie elektronicznej na adres poczty  email: …………………………………………………………………………..</w:t>
      </w:r>
    </w:p>
    <w:p w14:paraId="39F46EB1" w14:textId="77777777" w:rsidR="006D0280" w:rsidRDefault="006D0280" w:rsidP="006D0280">
      <w:pPr>
        <w:jc w:val="both"/>
        <w:rPr>
          <w:b/>
        </w:rPr>
      </w:pPr>
    </w:p>
    <w:p w14:paraId="20FE42F7" w14:textId="05574B6A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>Część nr</w:t>
      </w:r>
      <w:r>
        <w:rPr>
          <w:b/>
        </w:rPr>
        <w:t xml:space="preserve"> 12</w:t>
      </w:r>
    </w:p>
    <w:p w14:paraId="555BB374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3A004C0C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38723935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Serwis gwarancyjny i pogwarancyjny prowadzić będzie: …..……………………………………..</w:t>
      </w:r>
    </w:p>
    <w:p w14:paraId="11097FB9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6E5DD87C" w14:textId="77777777" w:rsidR="006D0280" w:rsidRDefault="006D0280" w:rsidP="006D0280">
      <w:pPr>
        <w:jc w:val="both"/>
        <w:rPr>
          <w:b/>
        </w:rPr>
      </w:pPr>
    </w:p>
    <w:p w14:paraId="505EDFA6" w14:textId="41814220" w:rsidR="006D0280" w:rsidRPr="00D55EEE" w:rsidRDefault="006D0280" w:rsidP="006D0280">
      <w:pPr>
        <w:jc w:val="both"/>
        <w:rPr>
          <w:b/>
        </w:rPr>
      </w:pPr>
      <w:r w:rsidRPr="00D55EEE">
        <w:rPr>
          <w:b/>
        </w:rPr>
        <w:t xml:space="preserve">Część nr </w:t>
      </w:r>
      <w:r>
        <w:rPr>
          <w:b/>
        </w:rPr>
        <w:t>13</w:t>
      </w:r>
    </w:p>
    <w:p w14:paraId="62B6C83B" w14:textId="77777777" w:rsidR="006D0280" w:rsidRPr="00D55EEE" w:rsidRDefault="006D0280" w:rsidP="006D0280">
      <w:pPr>
        <w:jc w:val="both"/>
      </w:pPr>
      <w:r w:rsidRPr="00D55EEE">
        <w:rPr>
          <w:b/>
          <w:bCs/>
        </w:rPr>
        <w:t>Cena ofertowa brutto ….…</w:t>
      </w:r>
      <w:r w:rsidRPr="00D55EEE">
        <w:rPr>
          <w:b/>
        </w:rPr>
        <w:t>………………..…. PLN</w:t>
      </w:r>
      <w:r w:rsidRPr="00D55EEE">
        <w:t>, słownie złotych: ………………………</w:t>
      </w:r>
    </w:p>
    <w:p w14:paraId="192C72FA" w14:textId="77777777" w:rsidR="006D0280" w:rsidRPr="00D55EEE" w:rsidRDefault="006D0280" w:rsidP="006D0280">
      <w:pPr>
        <w:jc w:val="both"/>
        <w:rPr>
          <w:b/>
        </w:rPr>
      </w:pPr>
      <w:r w:rsidRPr="00D55EEE">
        <w:t xml:space="preserve">Powierzone nam zamówienie stanowiące przedmiot zamówienia wykonamy w terminie </w:t>
      </w:r>
      <w:r>
        <w:t>6 tygod</w:t>
      </w:r>
      <w:r w:rsidRPr="00D55EEE">
        <w:t>ni.</w:t>
      </w:r>
    </w:p>
    <w:p w14:paraId="11213356" w14:textId="77777777" w:rsidR="006D0280" w:rsidRDefault="006D0280" w:rsidP="006D0280">
      <w:pPr>
        <w:jc w:val="both"/>
        <w:rPr>
          <w:lang w:eastAsia="ar-SA"/>
        </w:rPr>
      </w:pPr>
      <w:r>
        <w:rPr>
          <w:lang w:eastAsia="ar-SA"/>
        </w:rPr>
        <w:t>Zgłoszenia usterki dokonuje przedstawiciel Zamawiającego w formie elektronicznej na adres poczty  email: …………………………………………………………………………..</w:t>
      </w:r>
    </w:p>
    <w:p w14:paraId="4E93AB30" w14:textId="77777777" w:rsidR="006D0280" w:rsidRPr="002B09F0" w:rsidRDefault="006D0280" w:rsidP="00E862DD">
      <w:pPr>
        <w:rPr>
          <w:b/>
          <w:bCs/>
          <w:szCs w:val="20"/>
        </w:rPr>
      </w:pPr>
    </w:p>
    <w:p w14:paraId="2CC737D3" w14:textId="77777777" w:rsidR="00A80C84" w:rsidRDefault="00A80C84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</w:p>
    <w:p w14:paraId="20782655" w14:textId="0CC64163" w:rsidR="00847262" w:rsidRPr="001B1853" w:rsidRDefault="00847262" w:rsidP="00847262">
      <w:pPr>
        <w:pStyle w:val="Lista2"/>
        <w:ind w:left="0" w:firstLine="0"/>
        <w:rPr>
          <w:rFonts w:ascii="Times New Roman" w:hAnsi="Times New Roman"/>
          <w:bCs/>
          <w:szCs w:val="24"/>
        </w:rPr>
      </w:pPr>
      <w:r w:rsidRPr="001B1853">
        <w:rPr>
          <w:rFonts w:ascii="Times New Roman" w:hAnsi="Times New Roman"/>
          <w:bCs/>
          <w:szCs w:val="24"/>
        </w:rPr>
        <w:t>Ponadto oświadczamy, że:</w:t>
      </w:r>
    </w:p>
    <w:p w14:paraId="3C634B8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owierzone nam zamówienie stanowiące przedmiot zamówienia wykonamy w terminie wskazanym przez Zamawiającego w SWZ.</w:t>
      </w:r>
    </w:p>
    <w:p w14:paraId="4855E3F8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color w:val="000000"/>
        </w:rPr>
        <w:t>oferowany przez nas przedmiot zamówienia spełnia wymagania określone w specyfikacji warunków zamówienia.</w:t>
      </w:r>
    </w:p>
    <w:p w14:paraId="22177E15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spacing w:val="4"/>
        </w:rPr>
        <w:t>Oświadczam/y, że nie podlegam/y wykluczeniu z postępowania na podstawie art. 7 ust. 1 ustawy z dnia 13 kwietnia 2022 r. o szczególnych rozwiązaniach w zakresie przeciwdziałania wspieraniu agresji na Ukrainę oraz służących ochronie bezpieczeństwa narodowego.</w:t>
      </w:r>
    </w:p>
    <w:p w14:paraId="7A4CAF1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przedmiot zamówienia zrealizujemy siłami własnymi* /z pomocą podwykonawców*, którym powierzymy do wykonania:</w:t>
      </w:r>
    </w:p>
    <w:p w14:paraId="6AE4E4EF" w14:textId="77777777" w:rsidR="00847262" w:rsidRPr="001B1853" w:rsidRDefault="00847262" w:rsidP="00847262">
      <w:pPr>
        <w:ind w:left="360"/>
        <w:jc w:val="both"/>
      </w:pPr>
      <w:r w:rsidRPr="001B1853">
        <w:t>a/</w:t>
      </w:r>
      <w:r w:rsidRPr="001B1853">
        <w:tab/>
        <w:t>………………………………………...........................................................................</w:t>
      </w:r>
    </w:p>
    <w:p w14:paraId="6A2F82DB" w14:textId="77777777" w:rsidR="00847262" w:rsidRPr="001B1853" w:rsidRDefault="00847262" w:rsidP="00847262">
      <w:pPr>
        <w:ind w:left="360"/>
        <w:jc w:val="both"/>
      </w:pPr>
      <w:r w:rsidRPr="001B1853">
        <w:t>b/</w:t>
      </w:r>
      <w:r w:rsidRPr="001B1853">
        <w:tab/>
        <w:t>…………………………………………………………………………………………</w:t>
      </w:r>
    </w:p>
    <w:p w14:paraId="3BBC0A43" w14:textId="77777777" w:rsidR="00847262" w:rsidRPr="001B1853" w:rsidRDefault="00847262" w:rsidP="00847262">
      <w:pPr>
        <w:ind w:left="360"/>
        <w:jc w:val="center"/>
        <w:rPr>
          <w:i/>
          <w:sz w:val="20"/>
        </w:rPr>
      </w:pPr>
      <w:r w:rsidRPr="001B1853">
        <w:rPr>
          <w:i/>
          <w:sz w:val="20"/>
        </w:rPr>
        <w:t>(Zakres oraz nazwa i adres podwykonawcy)</w:t>
      </w:r>
    </w:p>
    <w:p w14:paraId="37E28C19" w14:textId="77777777" w:rsidR="00847262" w:rsidRPr="001B1853" w:rsidRDefault="00847262" w:rsidP="00847262">
      <w:pPr>
        <w:ind w:left="709"/>
        <w:jc w:val="both"/>
      </w:pPr>
    </w:p>
    <w:p w14:paraId="09257A2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jesteśmy związani niniejszą ofertą na czas wskazany w Specyfikacji Warunków Zamówienia.</w:t>
      </w:r>
    </w:p>
    <w:p w14:paraId="7DCC8A5A" w14:textId="617B36E4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zapoznaliśmy się z projektowanymi postanowieniami umowy i zobowiązujemy się, w przypadku wyboru naszej oferty, do zawarcia umowy na zawartych tam warunkach w</w:t>
      </w:r>
      <w:r w:rsidR="000B54C7">
        <w:t> </w:t>
      </w:r>
      <w:r w:rsidRPr="001B1853">
        <w:t>miejscu i terminie wyznaczonym przez Zamawiającego;</w:t>
      </w:r>
    </w:p>
    <w:p w14:paraId="2AE48A85" w14:textId="48768BC5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do kontaktów z Zamawiającym i do realizacji umowy wyznaczamy ……………………</w:t>
      </w:r>
      <w:r w:rsidR="000B54C7">
        <w:t xml:space="preserve"> </w:t>
      </w:r>
      <w:r w:rsidRPr="001B1853">
        <w:t>tel</w:t>
      </w:r>
      <w:r w:rsidR="000B54C7">
        <w:t xml:space="preserve">.: </w:t>
      </w:r>
      <w:r w:rsidRPr="001B1853">
        <w:t>………………….,</w:t>
      </w:r>
      <w:r w:rsidR="000B54C7">
        <w:t xml:space="preserve"> </w:t>
      </w:r>
      <w:r w:rsidRPr="001B1853">
        <w:t>e-mail:</w:t>
      </w:r>
      <w:r w:rsidR="000B54C7">
        <w:t xml:space="preserve"> </w:t>
      </w:r>
      <w:r w:rsidRPr="001B1853">
        <w:t>…………………………………..</w:t>
      </w:r>
    </w:p>
    <w:p w14:paraId="1CA2D27B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>oświadczamy, że wybór oferty:</w:t>
      </w:r>
    </w:p>
    <w:p w14:paraId="2D717B12" w14:textId="77777777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nie będzie prowadził do powstania u Zamawiającego obowiązku podatkowego zgodnie   z przepisami o podatku od towarów i usług.*</w:t>
      </w:r>
    </w:p>
    <w:p w14:paraId="758B38D4" w14:textId="7BFEF8A9" w:rsidR="00847262" w:rsidRPr="001B1853" w:rsidRDefault="00847262" w:rsidP="00847262">
      <w:pPr>
        <w:numPr>
          <w:ilvl w:val="0"/>
          <w:numId w:val="14"/>
        </w:numPr>
        <w:jc w:val="both"/>
      </w:pPr>
      <w:r w:rsidRPr="001B1853">
        <w:t>będzie prowadził do powstania u Zamawiającego obowiązku podatkowego zgodnie z</w:t>
      </w:r>
      <w:r w:rsidR="00B66090">
        <w:t> </w:t>
      </w:r>
      <w:r w:rsidRPr="001B1853">
        <w:t xml:space="preserve">przepisami o podatku od towarów i usług. Powyższy obowiązek podatkowy będzie dotyczył ……………………………………… </w:t>
      </w:r>
      <w:r w:rsidRPr="001B1853">
        <w:rPr>
          <w:sz w:val="20"/>
        </w:rPr>
        <w:t>(</w:t>
      </w:r>
      <w:r w:rsidRPr="001B1853">
        <w:rPr>
          <w:i/>
          <w:sz w:val="20"/>
        </w:rPr>
        <w:t>Wpisać nazwę /rodzaj towaru lub usługi, które będą  prowadziły do powstania u Zamawiającego obowiązku podatkowego zgodnie z przepisami o  podatku od towarów i usług)</w:t>
      </w:r>
      <w:r w:rsidRPr="001B1853">
        <w:rPr>
          <w:i/>
          <w:vertAlign w:val="superscript"/>
        </w:rPr>
        <w:t xml:space="preserve"> </w:t>
      </w:r>
      <w:r w:rsidRPr="001B1853">
        <w:t>objętych przedmiotem zamówienia.*</w:t>
      </w:r>
    </w:p>
    <w:p w14:paraId="79100E4E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t xml:space="preserve">oświadczamy, że wypełniliśmy obowiązki informacyjne przewidziane w art. 13 lub art. 14 </w:t>
      </w:r>
      <w:r w:rsidRPr="001B1853">
        <w:rPr>
          <w:bCs/>
          <w:i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</w:t>
      </w:r>
      <w:r w:rsidRPr="001B1853">
        <w:rPr>
          <w:bCs/>
          <w:i/>
        </w:rPr>
        <w:lastRenderedPageBreak/>
        <w:t xml:space="preserve">95/46/WE </w:t>
      </w:r>
      <w:r w:rsidRPr="001B1853">
        <w:rPr>
          <w:bCs/>
        </w:rPr>
        <w:t xml:space="preserve">wobec osób fizycznych, </w:t>
      </w:r>
      <w:r w:rsidRPr="001B1853">
        <w:t>od których dane osobowe bezpośrednio lub pośrednio pozyskaliśmy w celu ubiegania się o udzielenie zamówienia publicznego w niniejszym postępowaniu.</w:t>
      </w:r>
    </w:p>
    <w:p w14:paraId="7801B8C0" w14:textId="77777777" w:rsidR="00847262" w:rsidRPr="001B1853" w:rsidRDefault="00847262" w:rsidP="00847262">
      <w:pPr>
        <w:numPr>
          <w:ilvl w:val="0"/>
          <w:numId w:val="13"/>
        </w:numPr>
        <w:suppressAutoHyphens/>
        <w:ind w:left="709" w:hanging="425"/>
        <w:jc w:val="both"/>
      </w:pPr>
      <w:r w:rsidRPr="001B1853">
        <w:rPr>
          <w:u w:val="single"/>
        </w:rPr>
        <w:t>Oświadczamy, że jesteśmy:</w:t>
      </w:r>
      <w:r w:rsidRPr="001B1853">
        <w:t>:</w:t>
      </w:r>
    </w:p>
    <w:p w14:paraId="751985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ikro przedsiębiorcą*</w:t>
      </w:r>
    </w:p>
    <w:p w14:paraId="6F2A1549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małym przedsiębiorcą*</w:t>
      </w:r>
    </w:p>
    <w:p w14:paraId="3C7F90D3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średnim przedsiębiorcą*</w:t>
      </w:r>
    </w:p>
    <w:p w14:paraId="04E3B982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jednoosobową działalnością gospodarczą*</w:t>
      </w:r>
    </w:p>
    <w:p w14:paraId="2F507550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osobą fizyczną  nieprowadzącą działalności Gospodarczej*</w:t>
      </w:r>
    </w:p>
    <w:p w14:paraId="3CB143AC" w14:textId="77777777" w:rsidR="00847262" w:rsidRPr="001B1853" w:rsidRDefault="00847262" w:rsidP="00847262">
      <w:pPr>
        <w:numPr>
          <w:ilvl w:val="0"/>
          <w:numId w:val="15"/>
        </w:numPr>
        <w:jc w:val="both"/>
        <w:rPr>
          <w:i/>
          <w:iCs/>
        </w:rPr>
      </w:pPr>
      <w:r w:rsidRPr="001B1853">
        <w:rPr>
          <w:i/>
          <w:iCs/>
        </w:rPr>
        <w:t>innym rodzajem ………………………………..*</w:t>
      </w:r>
    </w:p>
    <w:p w14:paraId="777DED81" w14:textId="77777777" w:rsidR="00847262" w:rsidRPr="001B1853" w:rsidRDefault="00847262" w:rsidP="00847262">
      <w:pPr>
        <w:tabs>
          <w:tab w:val="left" w:pos="360"/>
        </w:tabs>
        <w:autoSpaceDE w:val="0"/>
        <w:jc w:val="both"/>
      </w:pPr>
    </w:p>
    <w:p w14:paraId="350D6DC4" w14:textId="77777777" w:rsidR="00847262" w:rsidRPr="001B1853" w:rsidRDefault="00847262" w:rsidP="00847262">
      <w:pPr>
        <w:jc w:val="both"/>
      </w:pPr>
      <w:r w:rsidRPr="001B1853">
        <w:t>Załącznikami do niniejszego formularza stanowiącymi integralną część oferty są:</w:t>
      </w:r>
    </w:p>
    <w:p w14:paraId="5F38D470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3ABD88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4285D303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22FCF44E" w14:textId="77777777" w:rsidR="00847262" w:rsidRPr="001B1853" w:rsidRDefault="00847262" w:rsidP="00847262">
      <w:pPr>
        <w:numPr>
          <w:ilvl w:val="0"/>
          <w:numId w:val="12"/>
        </w:numPr>
        <w:tabs>
          <w:tab w:val="left" w:pos="360"/>
          <w:tab w:val="num" w:pos="720"/>
        </w:tabs>
        <w:suppressAutoHyphens/>
        <w:jc w:val="both"/>
      </w:pPr>
      <w:r w:rsidRPr="001B1853">
        <w:t>…..................................................................................</w:t>
      </w:r>
    </w:p>
    <w:p w14:paraId="5D35227C" w14:textId="77777777" w:rsidR="00847262" w:rsidRPr="001B1853" w:rsidRDefault="00847262" w:rsidP="00847262">
      <w:pPr>
        <w:tabs>
          <w:tab w:val="left" w:pos="360"/>
        </w:tabs>
        <w:jc w:val="both"/>
      </w:pPr>
    </w:p>
    <w:p w14:paraId="5A78DA31" w14:textId="77777777" w:rsidR="00847262" w:rsidRPr="001B1853" w:rsidRDefault="00847262" w:rsidP="00847262">
      <w:pPr>
        <w:jc w:val="both"/>
      </w:pPr>
      <w:r w:rsidRPr="001B1853">
        <w:t>Ofertę niniejszą wraz z załącznikami i dokumentami składamy na …… kolejno ponumerowanych stronach.</w:t>
      </w:r>
    </w:p>
    <w:p w14:paraId="69578043" w14:textId="77777777" w:rsidR="00847262" w:rsidRPr="001B1853" w:rsidRDefault="00847262" w:rsidP="00847262">
      <w:pPr>
        <w:jc w:val="both"/>
      </w:pPr>
    </w:p>
    <w:p w14:paraId="5CE06AD9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286FDEE0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66C5FB42" w14:textId="77777777" w:rsidR="00847262" w:rsidRPr="001B1853" w:rsidRDefault="00847262" w:rsidP="00847262">
      <w:pPr>
        <w:tabs>
          <w:tab w:val="left" w:pos="426"/>
        </w:tabs>
        <w:jc w:val="both"/>
        <w:rPr>
          <w:i/>
        </w:rPr>
      </w:pPr>
    </w:p>
    <w:p w14:paraId="5445028B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1B1853">
        <w:rPr>
          <w:b/>
          <w:bCs/>
        </w:rPr>
        <w:t xml:space="preserve">                                                                Podpis Wykonawcy zgodnie zapisami SWZ</w:t>
      </w:r>
    </w:p>
    <w:p w14:paraId="767F7A17" w14:textId="77777777" w:rsidR="00847262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37BBE44" w14:textId="77777777" w:rsidR="00847262" w:rsidRPr="001B1853" w:rsidRDefault="00847262" w:rsidP="0084726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0D3EFE90" w14:textId="77777777" w:rsidR="00847262" w:rsidRPr="001B1853" w:rsidRDefault="00847262" w:rsidP="00847262">
      <w:pPr>
        <w:tabs>
          <w:tab w:val="left" w:pos="342"/>
        </w:tabs>
        <w:jc w:val="both"/>
        <w:rPr>
          <w:i/>
          <w:sz w:val="20"/>
        </w:rPr>
      </w:pPr>
      <w:r w:rsidRPr="001B1853">
        <w:rPr>
          <w:i/>
          <w:sz w:val="20"/>
        </w:rPr>
        <w:t>*) Podkreślić właściwe.</w:t>
      </w:r>
    </w:p>
    <w:p w14:paraId="1A2F1EA6" w14:textId="6369E6B4" w:rsidR="009A1151" w:rsidRPr="002B09F0" w:rsidRDefault="009A1151" w:rsidP="009A1151">
      <w:pPr>
        <w:jc w:val="both"/>
        <w:rPr>
          <w:b/>
          <w:color w:val="000000" w:themeColor="text1"/>
        </w:rPr>
      </w:pPr>
    </w:p>
    <w:sectPr w:rsidR="009A1151" w:rsidRPr="002B09F0" w:rsidSect="00AE3E76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E877C" w14:textId="77777777" w:rsidR="0082213B" w:rsidRDefault="0082213B">
      <w:r>
        <w:separator/>
      </w:r>
    </w:p>
  </w:endnote>
  <w:endnote w:type="continuationSeparator" w:id="0">
    <w:p w14:paraId="39E95A32" w14:textId="77777777" w:rsidR="0082213B" w:rsidRDefault="0082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878396" w14:textId="77777777" w:rsidR="0082213B" w:rsidRDefault="0082213B">
      <w:r>
        <w:separator/>
      </w:r>
    </w:p>
  </w:footnote>
  <w:footnote w:type="continuationSeparator" w:id="0">
    <w:p w14:paraId="5EEF4DD3" w14:textId="77777777" w:rsidR="0082213B" w:rsidRDefault="0082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8EE05" w14:textId="77777777" w:rsidR="00E30F81" w:rsidRDefault="00E30F81" w:rsidP="004C502A">
    <w:pPr>
      <w:pStyle w:val="Nagwek"/>
    </w:pPr>
  </w:p>
  <w:p w14:paraId="23D707F3" w14:textId="2C1AC757" w:rsidR="00602674" w:rsidRDefault="00327E69" w:rsidP="004C502A">
    <w:pPr>
      <w:pStyle w:val="Nagwek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21C8606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2402"/>
    <w:multiLevelType w:val="hybridMultilevel"/>
    <w:tmpl w:val="3D601DD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EA2303"/>
    <w:multiLevelType w:val="hybridMultilevel"/>
    <w:tmpl w:val="BB505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4A675E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093"/>
    <w:multiLevelType w:val="hybridMultilevel"/>
    <w:tmpl w:val="6866AF54"/>
    <w:name w:val="WW8Num23"/>
    <w:lvl w:ilvl="0" w:tplc="DBC4A10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D3A4C25"/>
    <w:multiLevelType w:val="hybridMultilevel"/>
    <w:tmpl w:val="C8D899E0"/>
    <w:name w:val="WW8Num22"/>
    <w:lvl w:ilvl="0" w:tplc="9052186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517502630">
    <w:abstractNumId w:val="8"/>
  </w:num>
  <w:num w:numId="2" w16cid:durableId="2099249764">
    <w:abstractNumId w:val="12"/>
  </w:num>
  <w:num w:numId="3" w16cid:durableId="1406679589">
    <w:abstractNumId w:val="10"/>
  </w:num>
  <w:num w:numId="4" w16cid:durableId="21133713">
    <w:abstractNumId w:val="0"/>
  </w:num>
  <w:num w:numId="5" w16cid:durableId="1480221528">
    <w:abstractNumId w:val="3"/>
  </w:num>
  <w:num w:numId="6" w16cid:durableId="826748983">
    <w:abstractNumId w:val="13"/>
  </w:num>
  <w:num w:numId="7" w16cid:durableId="2176702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20085">
    <w:abstractNumId w:val="1"/>
  </w:num>
  <w:num w:numId="9" w16cid:durableId="1670057630">
    <w:abstractNumId w:val="5"/>
  </w:num>
  <w:num w:numId="10" w16cid:durableId="1453552022">
    <w:abstractNumId w:val="11"/>
  </w:num>
  <w:num w:numId="11" w16cid:durableId="1744646535">
    <w:abstractNumId w:val="9"/>
  </w:num>
  <w:num w:numId="12" w16cid:durableId="626274222">
    <w:abstractNumId w:val="2"/>
  </w:num>
  <w:num w:numId="13" w16cid:durableId="1905873338">
    <w:abstractNumId w:val="6"/>
  </w:num>
  <w:num w:numId="14" w16cid:durableId="640311402">
    <w:abstractNumId w:val="4"/>
  </w:num>
  <w:num w:numId="15" w16cid:durableId="82145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2CC8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0E3B"/>
    <w:rsid w:val="00054646"/>
    <w:rsid w:val="000609CA"/>
    <w:rsid w:val="0006332C"/>
    <w:rsid w:val="000666D9"/>
    <w:rsid w:val="00071247"/>
    <w:rsid w:val="00072FE4"/>
    <w:rsid w:val="00081CE4"/>
    <w:rsid w:val="00085C93"/>
    <w:rsid w:val="00092D26"/>
    <w:rsid w:val="000A0151"/>
    <w:rsid w:val="000A12CC"/>
    <w:rsid w:val="000B23D6"/>
    <w:rsid w:val="000B54C7"/>
    <w:rsid w:val="000D08E8"/>
    <w:rsid w:val="000D2FFE"/>
    <w:rsid w:val="000F2CF2"/>
    <w:rsid w:val="000F74F9"/>
    <w:rsid w:val="00110592"/>
    <w:rsid w:val="001109E8"/>
    <w:rsid w:val="00113546"/>
    <w:rsid w:val="001145A0"/>
    <w:rsid w:val="00114EC8"/>
    <w:rsid w:val="00122263"/>
    <w:rsid w:val="00126A14"/>
    <w:rsid w:val="0013547D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00A7"/>
    <w:rsid w:val="00181F18"/>
    <w:rsid w:val="0018261A"/>
    <w:rsid w:val="00193458"/>
    <w:rsid w:val="00194CD7"/>
    <w:rsid w:val="001A4FDB"/>
    <w:rsid w:val="001B36E4"/>
    <w:rsid w:val="001B372E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476D"/>
    <w:rsid w:val="0022507A"/>
    <w:rsid w:val="00225420"/>
    <w:rsid w:val="002277DC"/>
    <w:rsid w:val="00230903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054B"/>
    <w:rsid w:val="002817C2"/>
    <w:rsid w:val="0028376C"/>
    <w:rsid w:val="00290958"/>
    <w:rsid w:val="00294314"/>
    <w:rsid w:val="00297D74"/>
    <w:rsid w:val="002A1BF6"/>
    <w:rsid w:val="002A6659"/>
    <w:rsid w:val="002B099D"/>
    <w:rsid w:val="002B09F0"/>
    <w:rsid w:val="002B3303"/>
    <w:rsid w:val="002B3620"/>
    <w:rsid w:val="002C6641"/>
    <w:rsid w:val="002D1832"/>
    <w:rsid w:val="002D1B8F"/>
    <w:rsid w:val="002D306C"/>
    <w:rsid w:val="002D38AA"/>
    <w:rsid w:val="002E19BB"/>
    <w:rsid w:val="002E7945"/>
    <w:rsid w:val="002F521D"/>
    <w:rsid w:val="00300D67"/>
    <w:rsid w:val="00303363"/>
    <w:rsid w:val="00321A51"/>
    <w:rsid w:val="00321D90"/>
    <w:rsid w:val="00327E69"/>
    <w:rsid w:val="00332864"/>
    <w:rsid w:val="00334C06"/>
    <w:rsid w:val="0035306A"/>
    <w:rsid w:val="00355CDF"/>
    <w:rsid w:val="0037170C"/>
    <w:rsid w:val="00383554"/>
    <w:rsid w:val="00384E96"/>
    <w:rsid w:val="00391407"/>
    <w:rsid w:val="0039233A"/>
    <w:rsid w:val="003A0CB7"/>
    <w:rsid w:val="003A253E"/>
    <w:rsid w:val="003B3512"/>
    <w:rsid w:val="003C2D1B"/>
    <w:rsid w:val="003C2F81"/>
    <w:rsid w:val="003D39A4"/>
    <w:rsid w:val="003D6E24"/>
    <w:rsid w:val="003E1875"/>
    <w:rsid w:val="003F0C39"/>
    <w:rsid w:val="003F3CFD"/>
    <w:rsid w:val="003F3DA5"/>
    <w:rsid w:val="003F64E1"/>
    <w:rsid w:val="004205B7"/>
    <w:rsid w:val="00420A7D"/>
    <w:rsid w:val="00421647"/>
    <w:rsid w:val="00422C60"/>
    <w:rsid w:val="00423106"/>
    <w:rsid w:val="00425F59"/>
    <w:rsid w:val="0043749F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07DD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534B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27986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B7E96"/>
    <w:rsid w:val="005D01DC"/>
    <w:rsid w:val="005D0D13"/>
    <w:rsid w:val="005D4D10"/>
    <w:rsid w:val="005E1BA6"/>
    <w:rsid w:val="005E3539"/>
    <w:rsid w:val="005E42D5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463D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0280"/>
    <w:rsid w:val="006D2CBB"/>
    <w:rsid w:val="006E12ED"/>
    <w:rsid w:val="006F1CF9"/>
    <w:rsid w:val="006F1D3A"/>
    <w:rsid w:val="006F25C1"/>
    <w:rsid w:val="006F4D3A"/>
    <w:rsid w:val="00704385"/>
    <w:rsid w:val="00705A1C"/>
    <w:rsid w:val="00710763"/>
    <w:rsid w:val="00711D27"/>
    <w:rsid w:val="007132EB"/>
    <w:rsid w:val="00720F48"/>
    <w:rsid w:val="007213FC"/>
    <w:rsid w:val="007228E4"/>
    <w:rsid w:val="00723AA5"/>
    <w:rsid w:val="007258F4"/>
    <w:rsid w:val="00730724"/>
    <w:rsid w:val="00731D38"/>
    <w:rsid w:val="007348E5"/>
    <w:rsid w:val="00745116"/>
    <w:rsid w:val="00751BF9"/>
    <w:rsid w:val="007520C2"/>
    <w:rsid w:val="00761839"/>
    <w:rsid w:val="00770180"/>
    <w:rsid w:val="00770BBB"/>
    <w:rsid w:val="00784279"/>
    <w:rsid w:val="00790B45"/>
    <w:rsid w:val="007950E9"/>
    <w:rsid w:val="0079744D"/>
    <w:rsid w:val="007A042A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C0E"/>
    <w:rsid w:val="007F1DAB"/>
    <w:rsid w:val="007F28E8"/>
    <w:rsid w:val="007F4C4E"/>
    <w:rsid w:val="007F5089"/>
    <w:rsid w:val="007F5768"/>
    <w:rsid w:val="007F78DF"/>
    <w:rsid w:val="00807C0C"/>
    <w:rsid w:val="00814EAD"/>
    <w:rsid w:val="0082213B"/>
    <w:rsid w:val="00831D4B"/>
    <w:rsid w:val="00842983"/>
    <w:rsid w:val="00847262"/>
    <w:rsid w:val="00855307"/>
    <w:rsid w:val="00864A7A"/>
    <w:rsid w:val="0087027B"/>
    <w:rsid w:val="00876691"/>
    <w:rsid w:val="008772BF"/>
    <w:rsid w:val="008807F2"/>
    <w:rsid w:val="00880B64"/>
    <w:rsid w:val="008815DD"/>
    <w:rsid w:val="00882696"/>
    <w:rsid w:val="00882910"/>
    <w:rsid w:val="008908ED"/>
    <w:rsid w:val="00893751"/>
    <w:rsid w:val="00894833"/>
    <w:rsid w:val="008979E3"/>
    <w:rsid w:val="008A08F3"/>
    <w:rsid w:val="008A4F61"/>
    <w:rsid w:val="008B32D8"/>
    <w:rsid w:val="008C5FDB"/>
    <w:rsid w:val="008C7D5C"/>
    <w:rsid w:val="008D2A15"/>
    <w:rsid w:val="008D57E5"/>
    <w:rsid w:val="008D6488"/>
    <w:rsid w:val="008D70AA"/>
    <w:rsid w:val="008E427A"/>
    <w:rsid w:val="008F0895"/>
    <w:rsid w:val="008F1C12"/>
    <w:rsid w:val="008F4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02AB"/>
    <w:rsid w:val="00983708"/>
    <w:rsid w:val="00985521"/>
    <w:rsid w:val="00990516"/>
    <w:rsid w:val="009A1151"/>
    <w:rsid w:val="009A3445"/>
    <w:rsid w:val="009A52BC"/>
    <w:rsid w:val="009A61A9"/>
    <w:rsid w:val="009A63AE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5533D"/>
    <w:rsid w:val="00A601EA"/>
    <w:rsid w:val="00A61C36"/>
    <w:rsid w:val="00A65311"/>
    <w:rsid w:val="00A700A9"/>
    <w:rsid w:val="00A72772"/>
    <w:rsid w:val="00A80C84"/>
    <w:rsid w:val="00A97319"/>
    <w:rsid w:val="00AA0D6B"/>
    <w:rsid w:val="00AA2429"/>
    <w:rsid w:val="00AA290F"/>
    <w:rsid w:val="00AB316B"/>
    <w:rsid w:val="00AB4A89"/>
    <w:rsid w:val="00AB7C81"/>
    <w:rsid w:val="00AC2B4E"/>
    <w:rsid w:val="00AC360B"/>
    <w:rsid w:val="00AC5A04"/>
    <w:rsid w:val="00AC6050"/>
    <w:rsid w:val="00AC6BCB"/>
    <w:rsid w:val="00AD1E05"/>
    <w:rsid w:val="00AE03A7"/>
    <w:rsid w:val="00AE0890"/>
    <w:rsid w:val="00AE1A4F"/>
    <w:rsid w:val="00AE2201"/>
    <w:rsid w:val="00AE3E76"/>
    <w:rsid w:val="00AE3FBA"/>
    <w:rsid w:val="00AE663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376D7"/>
    <w:rsid w:val="00B5782C"/>
    <w:rsid w:val="00B66090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3A1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2F94"/>
    <w:rsid w:val="00C34035"/>
    <w:rsid w:val="00C426B0"/>
    <w:rsid w:val="00C44E59"/>
    <w:rsid w:val="00C46577"/>
    <w:rsid w:val="00C71D9B"/>
    <w:rsid w:val="00C73AA6"/>
    <w:rsid w:val="00C87E63"/>
    <w:rsid w:val="00C9622C"/>
    <w:rsid w:val="00CA34FD"/>
    <w:rsid w:val="00CA7C5B"/>
    <w:rsid w:val="00CB141C"/>
    <w:rsid w:val="00CB3B51"/>
    <w:rsid w:val="00CB56A5"/>
    <w:rsid w:val="00CC00A1"/>
    <w:rsid w:val="00CC11D4"/>
    <w:rsid w:val="00CC4251"/>
    <w:rsid w:val="00CD0850"/>
    <w:rsid w:val="00CD0AC5"/>
    <w:rsid w:val="00CD602D"/>
    <w:rsid w:val="00CD7F07"/>
    <w:rsid w:val="00CF0F9A"/>
    <w:rsid w:val="00CF4052"/>
    <w:rsid w:val="00D015E1"/>
    <w:rsid w:val="00D019C4"/>
    <w:rsid w:val="00D05130"/>
    <w:rsid w:val="00D060C0"/>
    <w:rsid w:val="00D06C48"/>
    <w:rsid w:val="00D15904"/>
    <w:rsid w:val="00D20D0F"/>
    <w:rsid w:val="00D23F3B"/>
    <w:rsid w:val="00D27E5F"/>
    <w:rsid w:val="00D37160"/>
    <w:rsid w:val="00D55EEE"/>
    <w:rsid w:val="00D56A85"/>
    <w:rsid w:val="00D7223B"/>
    <w:rsid w:val="00D73B89"/>
    <w:rsid w:val="00D81B66"/>
    <w:rsid w:val="00D840AE"/>
    <w:rsid w:val="00D906F1"/>
    <w:rsid w:val="00D93B4D"/>
    <w:rsid w:val="00DA012C"/>
    <w:rsid w:val="00DB6AEF"/>
    <w:rsid w:val="00DC36DD"/>
    <w:rsid w:val="00DC5F93"/>
    <w:rsid w:val="00DD0822"/>
    <w:rsid w:val="00DD2B20"/>
    <w:rsid w:val="00DD5C74"/>
    <w:rsid w:val="00DE0399"/>
    <w:rsid w:val="00DE693C"/>
    <w:rsid w:val="00DE6BB1"/>
    <w:rsid w:val="00DE7916"/>
    <w:rsid w:val="00DF26AD"/>
    <w:rsid w:val="00DF6816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37F95"/>
    <w:rsid w:val="00E414D9"/>
    <w:rsid w:val="00E555DB"/>
    <w:rsid w:val="00E563D8"/>
    <w:rsid w:val="00E616BE"/>
    <w:rsid w:val="00E631A8"/>
    <w:rsid w:val="00E676C4"/>
    <w:rsid w:val="00E75795"/>
    <w:rsid w:val="00E862DD"/>
    <w:rsid w:val="00E91043"/>
    <w:rsid w:val="00E962A5"/>
    <w:rsid w:val="00EA2653"/>
    <w:rsid w:val="00EB79F5"/>
    <w:rsid w:val="00EC1DEE"/>
    <w:rsid w:val="00EC1FAD"/>
    <w:rsid w:val="00EC46A7"/>
    <w:rsid w:val="00EC47F6"/>
    <w:rsid w:val="00EC4F63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6905"/>
    <w:rsid w:val="00F472F5"/>
    <w:rsid w:val="00F47467"/>
    <w:rsid w:val="00F57600"/>
    <w:rsid w:val="00F60494"/>
    <w:rsid w:val="00F61668"/>
    <w:rsid w:val="00F631E6"/>
    <w:rsid w:val="00F6522D"/>
    <w:rsid w:val="00F66301"/>
    <w:rsid w:val="00F67FF2"/>
    <w:rsid w:val="00F8194F"/>
    <w:rsid w:val="00F81D39"/>
    <w:rsid w:val="00F84F08"/>
    <w:rsid w:val="00F8733D"/>
    <w:rsid w:val="00F93B6A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styleId="Lista2">
    <w:name w:val="List 2"/>
    <w:basedOn w:val="Normalny"/>
    <w:rsid w:val="00847262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0A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20A7D"/>
    <w:rPr>
      <w:rFonts w:eastAsiaTheme="minorEastAsia"/>
      <w:color w:val="5A5A5A" w:themeColor="text1" w:themeTint="A5"/>
      <w:spacing w:val="15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gnieszka Filipiuk</cp:lastModifiedBy>
  <cp:revision>117</cp:revision>
  <cp:lastPrinted>2022-11-04T09:22:00Z</cp:lastPrinted>
  <dcterms:created xsi:type="dcterms:W3CDTF">2021-06-22T08:10:00Z</dcterms:created>
  <dcterms:modified xsi:type="dcterms:W3CDTF">2024-07-23T08:29:00Z</dcterms:modified>
</cp:coreProperties>
</file>